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jc w:val="right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Załącznik nr 1</w:t>
      </w:r>
      <w:r>
        <w:rPr>
          <w:rFonts w:ascii="Ubuntu Light" w:hAnsi="Ubuntu Light" w:cs="Times New Roman"/>
          <w:b/>
          <w:sz w:val="20"/>
          <w:szCs w:val="20"/>
        </w:rPr>
        <w:t xml:space="preserve"> </w:t>
      </w:r>
      <w:r w:rsidRPr="00E40886">
        <w:rPr>
          <w:rFonts w:ascii="Ubuntu Light" w:hAnsi="Ubuntu Light"/>
          <w:sz w:val="20"/>
          <w:szCs w:val="20"/>
        </w:rPr>
        <w:t xml:space="preserve">do </w:t>
      </w:r>
      <w:r w:rsidR="005C2633">
        <w:rPr>
          <w:rFonts w:ascii="Ubuntu Light" w:hAnsi="Ubuntu Light"/>
          <w:sz w:val="20"/>
          <w:szCs w:val="20"/>
        </w:rPr>
        <w:t>Szczegółowych Warunków Konkursu Ofert</w:t>
      </w:r>
      <w:bookmarkStart w:id="0" w:name="_GoBack"/>
      <w:bookmarkEnd w:id="0"/>
    </w:p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395E25">
        <w:rPr>
          <w:sz w:val="24"/>
          <w:szCs w:val="24"/>
          <w:lang w:eastAsia="pl-PL"/>
        </w:rPr>
        <w:t>do 5</w:t>
      </w:r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lastRenderedPageBreak/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6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B71EE1">
        <w:rPr>
          <w:lang w:eastAsia="pl-PL"/>
        </w:rPr>
        <w:t>do 5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04055F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FC3D47" w:rsidRDefault="0004055F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  <w:t>Wysokość odsetek w PLN</w:t>
            </w:r>
          </w:p>
        </w:tc>
      </w:tr>
      <w:tr w:rsidR="0004055F" w:rsidRPr="00FC3D47" w:rsidTr="00287DBE">
        <w:trPr>
          <w:trHeight w:val="7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F" w:rsidRPr="00B71EE1" w:rsidRDefault="0004055F" w:rsidP="003649D3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 xml:space="preserve">Usługa polegająca </w:t>
            </w:r>
            <w:r w:rsidR="00B71EE1" w:rsidRPr="00B71EE1">
              <w:rPr>
                <w:sz w:val="20"/>
                <w:szCs w:val="20"/>
                <w:lang w:eastAsia="pl-PL"/>
              </w:rPr>
              <w:t>na udzieleniu Górnośląskiemu Centrum Zdrowia Dziecka im. św. Jana Pawła II Samodzielny Publiczny Szpital Kliniczny Nr 6 Śląskiego Uniwersytetu Medycznego w Katowicach kredytu lub pożyczki w kwocie do 5.000.000,00 PLN na sfinansowanie działalności bieżącej oraz spłatę zobowiąza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F" w:rsidRPr="00FC3D47" w:rsidRDefault="0004055F" w:rsidP="00DF35E1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  <w:p w:rsidR="0004055F" w:rsidRPr="00FC3D47" w:rsidRDefault="0004055F" w:rsidP="00DF35E1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 </w:t>
            </w:r>
          </w:p>
          <w:p w:rsidR="0004055F" w:rsidRDefault="0004055F" w:rsidP="00DF35E1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 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  <w:t>……………………………………………..</w:t>
            </w:r>
          </w:p>
          <w:p w:rsidR="0004055F" w:rsidRPr="00FC3D47" w:rsidRDefault="0004055F" w:rsidP="00DF35E1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Pr="00FC3D47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>tel. ………………….. fax. ………..……… adres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477313" w:rsidRPr="00FC3D47" w:rsidRDefault="00477313" w:rsidP="00FF5C81">
      <w:pPr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8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2336C2"/>
    <w:rsid w:val="00354692"/>
    <w:rsid w:val="003649D3"/>
    <w:rsid w:val="00380914"/>
    <w:rsid w:val="00395E25"/>
    <w:rsid w:val="003F7F0E"/>
    <w:rsid w:val="00477313"/>
    <w:rsid w:val="0052292D"/>
    <w:rsid w:val="005C2633"/>
    <w:rsid w:val="005D0835"/>
    <w:rsid w:val="00622A78"/>
    <w:rsid w:val="0070640B"/>
    <w:rsid w:val="00836CE0"/>
    <w:rsid w:val="008E32BB"/>
    <w:rsid w:val="00915A0F"/>
    <w:rsid w:val="00A76C46"/>
    <w:rsid w:val="00B71EE1"/>
    <w:rsid w:val="00C13718"/>
    <w:rsid w:val="00CF7DCB"/>
    <w:rsid w:val="00DE5338"/>
    <w:rsid w:val="00DF35E1"/>
    <w:rsid w:val="00E0575C"/>
    <w:rsid w:val="00E133E4"/>
    <w:rsid w:val="00E53C39"/>
    <w:rsid w:val="00E5759D"/>
    <w:rsid w:val="00EA1A0D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7402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z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A6AC-5C70-4BC8-92FA-277E8FF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eksandra Gapinska</cp:lastModifiedBy>
  <cp:revision>7</cp:revision>
  <cp:lastPrinted>2020-03-17T10:01:00Z</cp:lastPrinted>
  <dcterms:created xsi:type="dcterms:W3CDTF">2020-02-24T10:30:00Z</dcterms:created>
  <dcterms:modified xsi:type="dcterms:W3CDTF">2020-03-17T12:26:00Z</dcterms:modified>
</cp:coreProperties>
</file>